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一庐金石丛书  金石丛书  8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一庐金石丛书  金石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01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关键词搜索：https://www.jiaokey.com/tag/百一庐金石丛书  金石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